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D73D2">
        <w:rPr>
          <w:sz w:val="26"/>
          <w:szCs w:val="26"/>
          <w:u w:val="single"/>
        </w:rPr>
        <w:t>20</w:t>
      </w:r>
      <w:r w:rsidRPr="00502F0A">
        <w:rPr>
          <w:sz w:val="26"/>
          <w:szCs w:val="26"/>
          <w:u w:val="single"/>
        </w:rPr>
        <w:t xml:space="preserve"> </w:t>
      </w:r>
      <w:r w:rsidR="00387C86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D73D2">
        <w:rPr>
          <w:sz w:val="26"/>
          <w:szCs w:val="26"/>
          <w:u w:val="single"/>
        </w:rPr>
        <w:t>143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ED73D2" w:rsidRDefault="00ED73D2" w:rsidP="00ED73D2">
      <w:pPr>
        <w:ind w:right="5528"/>
        <w:jc w:val="both"/>
        <w:rPr>
          <w:sz w:val="26"/>
          <w:szCs w:val="26"/>
        </w:rPr>
      </w:pPr>
      <w:r w:rsidRPr="00C803DA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8 февраля 2019 года № 45-р «Об утверждении перечня муниципальных программ городского округа город Шахунья Нижегородской области»</w:t>
      </w:r>
    </w:p>
    <w:p w:rsidR="00ED73D2" w:rsidRDefault="00ED73D2" w:rsidP="00ED73D2">
      <w:pPr>
        <w:jc w:val="both"/>
        <w:rPr>
          <w:sz w:val="26"/>
          <w:szCs w:val="26"/>
        </w:rPr>
      </w:pPr>
    </w:p>
    <w:p w:rsidR="00ED73D2" w:rsidRDefault="00ED73D2" w:rsidP="00ED73D2">
      <w:pPr>
        <w:jc w:val="both"/>
        <w:rPr>
          <w:sz w:val="26"/>
          <w:szCs w:val="26"/>
        </w:rPr>
      </w:pPr>
    </w:p>
    <w:p w:rsidR="00ED73D2" w:rsidRPr="00C803DA" w:rsidRDefault="00ED73D2" w:rsidP="00ED73D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803DA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8 февраля 2019 года № 45-р «Об утверждении перечня муниципальных программ городского округа город Шахунья Нижегородской области» </w:t>
      </w:r>
      <w:r>
        <w:rPr>
          <w:sz w:val="26"/>
          <w:szCs w:val="26"/>
        </w:rPr>
        <w:br/>
        <w:t xml:space="preserve">(с изменениями от 15 декабря 2021 года № 552-р) </w:t>
      </w:r>
      <w:r w:rsidRPr="00C803DA">
        <w:rPr>
          <w:sz w:val="26"/>
          <w:szCs w:val="26"/>
        </w:rPr>
        <w:t>внести изменения, изложив перечень муниципальных программ городского округа город Шахунья Нижегородской области в новой редакции, согласно приложению.</w:t>
      </w:r>
      <w:proofErr w:type="gramEnd"/>
    </w:p>
    <w:p w:rsidR="00ED73D2" w:rsidRDefault="00ED73D2" w:rsidP="00ED73D2">
      <w:pPr>
        <w:spacing w:line="360" w:lineRule="auto"/>
        <w:ind w:firstLine="709"/>
        <w:jc w:val="both"/>
        <w:rPr>
          <w:sz w:val="26"/>
          <w:szCs w:val="26"/>
        </w:rPr>
      </w:pPr>
      <w:r w:rsidRPr="00C803DA">
        <w:rPr>
          <w:sz w:val="26"/>
          <w:szCs w:val="26"/>
        </w:rPr>
        <w:t>2. Настоящее распоряжение вступает в силу со дня подписания.</w:t>
      </w:r>
    </w:p>
    <w:p w:rsidR="00ED73D2" w:rsidRPr="00C803DA" w:rsidRDefault="00ED73D2" w:rsidP="00ED73D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75915">
        <w:rPr>
          <w:sz w:val="26"/>
          <w:szCs w:val="26"/>
        </w:rPr>
        <w:t>. Начальнику общего отдела администрации городского округа город Шахунья Нижегородской области обеспечить опубликование настоящего распоряжения на официальном сайте администрации городского округа город Шахунья Нижегородской области.</w:t>
      </w:r>
    </w:p>
    <w:p w:rsidR="00ED73D2" w:rsidRPr="00C803DA" w:rsidRDefault="00ED73D2" w:rsidP="00ED73D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803DA">
        <w:rPr>
          <w:sz w:val="26"/>
          <w:szCs w:val="26"/>
        </w:rPr>
        <w:t xml:space="preserve">. </w:t>
      </w:r>
      <w:proofErr w:type="gramStart"/>
      <w:r w:rsidRPr="00C803DA">
        <w:rPr>
          <w:sz w:val="26"/>
          <w:szCs w:val="26"/>
        </w:rPr>
        <w:t xml:space="preserve">Со дня вступления в силу настоящего распоряжения признать утратившим силу распоряж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15 декабря</w:t>
      </w:r>
      <w:r w:rsidRPr="00C803DA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C803DA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552</w:t>
      </w:r>
      <w:r w:rsidRPr="00C803DA">
        <w:rPr>
          <w:sz w:val="26"/>
          <w:szCs w:val="26"/>
        </w:rPr>
        <w:t xml:space="preserve">-р «О внесении изменений в распоряжение администрации городского округа город Шахунья Нижегородской области от 8 февраля </w:t>
      </w:r>
      <w:r w:rsidRPr="00C803DA">
        <w:rPr>
          <w:sz w:val="26"/>
          <w:szCs w:val="26"/>
        </w:rPr>
        <w:lastRenderedPageBreak/>
        <w:t>2019 года № 45-р «Об утверждении перечня муниципальных программ городского округа город Шахунья Нижегородской области».</w:t>
      </w:r>
      <w:proofErr w:type="gramEnd"/>
    </w:p>
    <w:p w:rsidR="00E90A25" w:rsidRDefault="00E90A25" w:rsidP="00400444">
      <w:pPr>
        <w:jc w:val="both"/>
        <w:rPr>
          <w:sz w:val="26"/>
          <w:szCs w:val="26"/>
        </w:rPr>
      </w:pPr>
    </w:p>
    <w:p w:rsidR="00ED73D2" w:rsidRDefault="00ED73D2" w:rsidP="00400444">
      <w:pPr>
        <w:jc w:val="both"/>
        <w:rPr>
          <w:sz w:val="26"/>
          <w:szCs w:val="26"/>
        </w:rPr>
      </w:pPr>
    </w:p>
    <w:p w:rsidR="00ED73D2" w:rsidRDefault="00ED73D2" w:rsidP="00400444">
      <w:pPr>
        <w:jc w:val="both"/>
        <w:rPr>
          <w:sz w:val="26"/>
          <w:szCs w:val="26"/>
        </w:rPr>
      </w:pPr>
    </w:p>
    <w:p w:rsidR="00ED73D2" w:rsidRDefault="00ED73D2" w:rsidP="00400444">
      <w:pPr>
        <w:jc w:val="both"/>
        <w:rPr>
          <w:sz w:val="26"/>
          <w:szCs w:val="26"/>
        </w:rPr>
      </w:pPr>
    </w:p>
    <w:p w:rsidR="00ED73D2" w:rsidRDefault="00ED73D2" w:rsidP="00ED73D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ED73D2" w:rsidRDefault="00ED73D2" w:rsidP="00ED73D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9F6CE7" w:rsidRDefault="009F6CE7" w:rsidP="009F6CE7">
      <w:pPr>
        <w:jc w:val="both"/>
        <w:rPr>
          <w:sz w:val="26"/>
          <w:szCs w:val="26"/>
        </w:rPr>
      </w:pPr>
    </w:p>
    <w:p w:rsidR="0027228B" w:rsidRDefault="0027228B" w:rsidP="0027228B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D73D2" w:rsidRDefault="00ED73D2" w:rsidP="004D2212">
      <w:pPr>
        <w:jc w:val="both"/>
        <w:rPr>
          <w:sz w:val="22"/>
          <w:szCs w:val="22"/>
        </w:rPr>
      </w:pPr>
    </w:p>
    <w:p w:rsidR="00ED73D2" w:rsidRDefault="00ED73D2" w:rsidP="004D2212">
      <w:pPr>
        <w:jc w:val="both"/>
        <w:rPr>
          <w:sz w:val="22"/>
          <w:szCs w:val="22"/>
        </w:rPr>
      </w:pPr>
    </w:p>
    <w:p w:rsidR="00ED73D2" w:rsidRDefault="00ED73D2" w:rsidP="004D2212">
      <w:pPr>
        <w:jc w:val="both"/>
        <w:rPr>
          <w:sz w:val="22"/>
          <w:szCs w:val="22"/>
        </w:rPr>
      </w:pPr>
    </w:p>
    <w:p w:rsidR="00ED73D2" w:rsidRDefault="00ED73D2" w:rsidP="004D2212">
      <w:pPr>
        <w:jc w:val="both"/>
        <w:rPr>
          <w:sz w:val="22"/>
          <w:szCs w:val="22"/>
        </w:rPr>
      </w:pPr>
    </w:p>
    <w:p w:rsidR="00ED73D2" w:rsidRDefault="00ED73D2" w:rsidP="004D2212">
      <w:pPr>
        <w:jc w:val="both"/>
        <w:rPr>
          <w:sz w:val="22"/>
          <w:szCs w:val="22"/>
        </w:rPr>
      </w:pPr>
    </w:p>
    <w:p w:rsidR="00ED73D2" w:rsidRDefault="00ED73D2" w:rsidP="004D2212">
      <w:pPr>
        <w:jc w:val="both"/>
        <w:rPr>
          <w:sz w:val="22"/>
          <w:szCs w:val="22"/>
        </w:rPr>
      </w:pPr>
    </w:p>
    <w:p w:rsidR="00ED73D2" w:rsidRDefault="00ED73D2" w:rsidP="004D2212">
      <w:pPr>
        <w:jc w:val="both"/>
        <w:rPr>
          <w:sz w:val="22"/>
          <w:szCs w:val="22"/>
        </w:rPr>
      </w:pPr>
    </w:p>
    <w:p w:rsidR="00ED73D2" w:rsidRDefault="00ED73D2" w:rsidP="004D2212">
      <w:pPr>
        <w:jc w:val="both"/>
        <w:rPr>
          <w:sz w:val="22"/>
          <w:szCs w:val="22"/>
        </w:rPr>
      </w:pPr>
    </w:p>
    <w:p w:rsidR="00ED73D2" w:rsidRDefault="00ED73D2" w:rsidP="004D2212">
      <w:pPr>
        <w:jc w:val="both"/>
        <w:rPr>
          <w:sz w:val="22"/>
          <w:szCs w:val="22"/>
        </w:rPr>
      </w:pPr>
    </w:p>
    <w:p w:rsidR="00ED73D2" w:rsidRDefault="00ED73D2" w:rsidP="004D2212">
      <w:pPr>
        <w:jc w:val="both"/>
        <w:rPr>
          <w:sz w:val="22"/>
          <w:szCs w:val="22"/>
        </w:rPr>
      </w:pPr>
    </w:p>
    <w:p w:rsidR="00ED73D2" w:rsidRDefault="00ED73D2" w:rsidP="004D2212">
      <w:pPr>
        <w:jc w:val="both"/>
        <w:rPr>
          <w:sz w:val="22"/>
          <w:szCs w:val="22"/>
        </w:rPr>
      </w:pPr>
    </w:p>
    <w:p w:rsidR="00ED73D2" w:rsidRDefault="00ED73D2" w:rsidP="004D2212">
      <w:pPr>
        <w:jc w:val="both"/>
        <w:rPr>
          <w:sz w:val="22"/>
          <w:szCs w:val="22"/>
        </w:rPr>
      </w:pPr>
    </w:p>
    <w:p w:rsidR="00ED73D2" w:rsidRDefault="00ED73D2" w:rsidP="004D2212">
      <w:pPr>
        <w:jc w:val="both"/>
        <w:rPr>
          <w:sz w:val="22"/>
          <w:szCs w:val="22"/>
        </w:rPr>
      </w:pPr>
    </w:p>
    <w:p w:rsidR="00ED73D2" w:rsidRDefault="00ED73D2" w:rsidP="004D2212">
      <w:pPr>
        <w:jc w:val="both"/>
        <w:rPr>
          <w:sz w:val="22"/>
          <w:szCs w:val="22"/>
        </w:rPr>
      </w:pPr>
    </w:p>
    <w:p w:rsidR="00ED73D2" w:rsidRDefault="00ED73D2" w:rsidP="004D2212">
      <w:pPr>
        <w:jc w:val="both"/>
        <w:rPr>
          <w:sz w:val="22"/>
          <w:szCs w:val="22"/>
        </w:rPr>
      </w:pPr>
    </w:p>
    <w:p w:rsidR="00ED73D2" w:rsidRDefault="00ED73D2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D73D2" w:rsidRDefault="00ED73D2" w:rsidP="00ED73D2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ED73D2" w:rsidRPr="00C803DA" w:rsidRDefault="00ED73D2" w:rsidP="00ED73D2">
      <w:pPr>
        <w:widowControl w:val="0"/>
        <w:suppressAutoHyphens/>
        <w:ind w:left="567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lastRenderedPageBreak/>
        <w:t>Приложение</w:t>
      </w:r>
    </w:p>
    <w:p w:rsidR="00ED73D2" w:rsidRPr="00C803DA" w:rsidRDefault="00ED73D2" w:rsidP="00ED73D2">
      <w:pPr>
        <w:widowControl w:val="0"/>
        <w:suppressAutoHyphens/>
        <w:ind w:left="567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t>к распоряжению администрации</w:t>
      </w:r>
    </w:p>
    <w:p w:rsidR="00ED73D2" w:rsidRPr="00C803DA" w:rsidRDefault="00ED73D2" w:rsidP="00ED73D2">
      <w:pPr>
        <w:widowControl w:val="0"/>
        <w:suppressAutoHyphens/>
        <w:ind w:left="567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t>городского округа город Шахунья Нижегородской области</w:t>
      </w:r>
    </w:p>
    <w:p w:rsidR="00ED73D2" w:rsidRPr="00C803DA" w:rsidRDefault="00ED73D2" w:rsidP="00ED73D2">
      <w:pPr>
        <w:widowControl w:val="0"/>
        <w:suppressAutoHyphens/>
        <w:ind w:left="567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t xml:space="preserve">от </w:t>
      </w:r>
      <w:r>
        <w:rPr>
          <w:rFonts w:eastAsia="SimSun" w:cs="Mangal"/>
          <w:kern w:val="2"/>
          <w:sz w:val="26"/>
          <w:szCs w:val="26"/>
          <w:lang w:eastAsia="hi-IN" w:bidi="hi-IN"/>
        </w:rPr>
        <w:t xml:space="preserve">20.04.2022 </w:t>
      </w: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t xml:space="preserve">г. № </w:t>
      </w:r>
      <w:r>
        <w:rPr>
          <w:rFonts w:eastAsia="SimSun" w:cs="Mangal"/>
          <w:kern w:val="2"/>
          <w:sz w:val="26"/>
          <w:szCs w:val="26"/>
          <w:lang w:eastAsia="hi-IN" w:bidi="hi-IN"/>
        </w:rPr>
        <w:t>143-р</w:t>
      </w:r>
    </w:p>
    <w:p w:rsidR="00ED73D2" w:rsidRPr="00C803DA" w:rsidRDefault="00ED73D2" w:rsidP="00ED73D2">
      <w:pPr>
        <w:widowControl w:val="0"/>
        <w:suppressAutoHyphens/>
        <w:rPr>
          <w:rFonts w:eastAsia="SimSun" w:cs="Mangal"/>
          <w:b/>
          <w:kern w:val="2"/>
          <w:sz w:val="27"/>
          <w:szCs w:val="27"/>
          <w:lang w:eastAsia="hi-IN" w:bidi="hi-IN"/>
        </w:rPr>
      </w:pPr>
    </w:p>
    <w:p w:rsidR="008A3B62" w:rsidRPr="00C803DA" w:rsidRDefault="008A3B62" w:rsidP="008A3B62">
      <w:pPr>
        <w:widowControl w:val="0"/>
        <w:suppressAutoHyphens/>
        <w:rPr>
          <w:rFonts w:eastAsia="SimSun" w:cs="Mangal"/>
          <w:b/>
          <w:kern w:val="2"/>
          <w:sz w:val="27"/>
          <w:szCs w:val="27"/>
          <w:lang w:eastAsia="hi-IN" w:bidi="hi-IN"/>
        </w:rPr>
      </w:pPr>
    </w:p>
    <w:p w:rsidR="008A3B62" w:rsidRPr="00C803DA" w:rsidRDefault="008A3B62" w:rsidP="008A3B62">
      <w:pPr>
        <w:widowControl w:val="0"/>
        <w:suppressAutoHyphens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b/>
          <w:kern w:val="2"/>
          <w:sz w:val="26"/>
          <w:szCs w:val="26"/>
          <w:lang w:eastAsia="hi-IN" w:bidi="hi-IN"/>
        </w:rPr>
        <w:t xml:space="preserve">Перечень муниципальных программ городского округа </w:t>
      </w:r>
      <w:r w:rsidRPr="00C803DA">
        <w:rPr>
          <w:rFonts w:eastAsia="SimSun" w:cs="Mangal"/>
          <w:b/>
          <w:kern w:val="2"/>
          <w:sz w:val="26"/>
          <w:szCs w:val="26"/>
          <w:lang w:eastAsia="hi-IN" w:bidi="hi-IN"/>
        </w:rPr>
        <w:br/>
        <w:t>город Шахунья Нижегородской области</w:t>
      </w:r>
      <w:r w:rsidRPr="00C803DA">
        <w:rPr>
          <w:rFonts w:eastAsia="SimSun" w:cs="Mangal"/>
          <w:b/>
          <w:kern w:val="2"/>
          <w:sz w:val="26"/>
          <w:szCs w:val="26"/>
          <w:lang w:eastAsia="hi-IN" w:bidi="hi-IN"/>
        </w:rPr>
        <w:br w:type="textWrapping" w:clear="all"/>
      </w:r>
    </w:p>
    <w:tbl>
      <w:tblPr>
        <w:tblW w:w="1062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4"/>
        <w:gridCol w:w="3393"/>
        <w:gridCol w:w="3405"/>
        <w:gridCol w:w="3264"/>
      </w:tblGrid>
      <w:tr w:rsidR="008A3B62" w:rsidRPr="00C803DA" w:rsidTr="00C11BB2">
        <w:trPr>
          <w:trHeight w:val="758"/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№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п</w:t>
            </w:r>
            <w:proofErr w:type="gramEnd"/>
            <w:r w:rsidRPr="00C803DA">
              <w:rPr>
                <w:rFonts w:eastAsia="SimSun" w:cs="Mangal"/>
                <w:kern w:val="2"/>
                <w:lang w:eastAsia="hi-IN" w:bidi="hi-IN"/>
              </w:rPr>
              <w:t>/п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Наименование</w:t>
            </w:r>
          </w:p>
          <w:p w:rsidR="008A3B62" w:rsidRPr="00C803DA" w:rsidRDefault="008A3B62" w:rsidP="00C11BB2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муниципальной программ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Муниципальный</w:t>
            </w:r>
          </w:p>
          <w:p w:rsidR="008A3B62" w:rsidRPr="00C803DA" w:rsidRDefault="008A3B62" w:rsidP="00C11BB2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заказчик – координатор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муниципальной</w:t>
            </w:r>
            <w:proofErr w:type="gramEnd"/>
          </w:p>
          <w:p w:rsidR="008A3B62" w:rsidRPr="00C803DA" w:rsidRDefault="008A3B62" w:rsidP="00C11BB2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программы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Соисполнители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муниципальной</w:t>
            </w:r>
            <w:proofErr w:type="gramEnd"/>
          </w:p>
          <w:p w:rsidR="008A3B62" w:rsidRPr="00C803DA" w:rsidRDefault="008A3B62" w:rsidP="00C11BB2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программы</w:t>
            </w:r>
          </w:p>
        </w:tc>
      </w:tr>
      <w:tr w:rsidR="008A3B62" w:rsidRPr="00C803DA" w:rsidTr="00C11BB2">
        <w:trPr>
          <w:trHeight w:val="202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 Развитие системы образования в городском округе город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Шахунья Нижегородской области</w:t>
            </w:r>
            <w:r>
              <w:rPr>
                <w:rFonts w:eastAsia="SimSun" w:cs="Mangal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образования городского округа город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Образовательные учреждения городского округа город Шахунья Нижегородской области;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МБУ «Информационно-диагностический центр»; МКУ «Многофункциональный сервисный центр системы образования»</w:t>
            </w:r>
          </w:p>
        </w:tc>
      </w:tr>
      <w:tr w:rsidR="008A3B62" w:rsidRPr="00C803DA" w:rsidTr="00C11BB2">
        <w:trPr>
          <w:trHeight w:val="14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Развитие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муниципальной</w:t>
            </w:r>
            <w:proofErr w:type="gramEnd"/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службы в городском округе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город Шахунья Нижегородской области</w:t>
            </w:r>
            <w:r>
              <w:rPr>
                <w:rFonts w:eastAsia="SimSun" w:cs="Mangal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ектор по бухгалтерскому учету и отчетности администрации городского округа город Шахунья Нижегородской области</w:t>
            </w:r>
          </w:p>
        </w:tc>
      </w:tr>
      <w:tr w:rsidR="008A3B62" w:rsidRPr="00C803DA" w:rsidTr="00C11BB2">
        <w:trPr>
          <w:trHeight w:val="7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еспечение общественного порядка и противодействия преступности в городском округе город Шахунья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Нижегородской области</w:t>
            </w:r>
            <w:r>
              <w:rPr>
                <w:rFonts w:eastAsia="SimSun" w:cs="Mangal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Юридический отдел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администрации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труктурные подразделения администрации городского округа город Шахунья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Нижегородской области;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Ведущий специалист по связям с общественностью администрации </w:t>
            </w:r>
            <w:proofErr w:type="gram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городского</w:t>
            </w:r>
            <w:proofErr w:type="gramEnd"/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округа город Шахунья Нижегородской области;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Комиссия по делам несовершеннолетних и защите их прав при администрации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городского округа город Шахунья Нижегородской области;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овет депутатов городского округа город Шахунья Нижегородской области;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Начальник штаба ДНД;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АУ «Редакция газеты «Знамя труда»;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МУП </w:t>
            </w: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Шахунского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района «РТП «Земляки»</w:t>
            </w:r>
          </w:p>
        </w:tc>
      </w:tr>
      <w:tr w:rsidR="008A3B62" w:rsidRPr="00C803DA" w:rsidTr="00C11BB2">
        <w:trPr>
          <w:trHeight w:val="14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lastRenderedPageBreak/>
              <w:t>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Развитие агропромышленного комплекса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сельского хозяйства администрации городского округа город Шахунья Нижегородской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Управление государственного ветеринарного надзора городского округа город Шахунья Нижегородской области</w:t>
            </w:r>
          </w:p>
        </w:tc>
      </w:tr>
      <w:tr w:rsidR="008A3B62" w:rsidRPr="00C803DA" w:rsidTr="00C11BB2">
        <w:trPr>
          <w:trHeight w:val="16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5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Благоустройство территории городского округа город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по работе с территориями и благоустройству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администрации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городского</w:t>
            </w:r>
            <w:proofErr w:type="gramEnd"/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Вахтан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; 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яв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;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МБУ «Благоустройство»</w:t>
            </w:r>
          </w:p>
        </w:tc>
      </w:tr>
      <w:tr w:rsidR="008A3B62" w:rsidRPr="00C803DA" w:rsidTr="00C11BB2">
        <w:trPr>
          <w:trHeight w:val="282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6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Совершенствование условий труда лиц, замещающих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должности, не являющиеся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должностями муниципальной службы администрации городского округа город Шахунья</w:t>
            </w:r>
            <w:r>
              <w:rPr>
                <w:rFonts w:eastAsia="SimSun" w:cs="Mangal"/>
                <w:kern w:val="2"/>
                <w:lang w:eastAsia="hi-IN" w:bidi="hi-IN"/>
              </w:rPr>
              <w:t xml:space="preserve"> </w:t>
            </w: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Нижегородской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8A3B62" w:rsidRPr="00C803DA" w:rsidTr="00C11BB2">
        <w:trPr>
          <w:trHeight w:val="282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7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еспечение населения городского округа город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Шахунья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Нижегородской</w:t>
            </w:r>
            <w:proofErr w:type="gramEnd"/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области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качественными</w:t>
            </w:r>
            <w:proofErr w:type="gramEnd"/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слугами в сфере жилищн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о-</w:t>
            </w:r>
            <w:proofErr w:type="gramEnd"/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 коммунального хозяйств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Управление по работе с территориями и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благоустройству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городского округа город Шахунья Нижегородской области;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Вахтан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;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явский</w:t>
            </w:r>
            <w:proofErr w:type="spellEnd"/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территориальный отдел</w:t>
            </w:r>
          </w:p>
        </w:tc>
      </w:tr>
      <w:tr w:rsidR="008A3B62" w:rsidRPr="00C803DA" w:rsidTr="00C11BB2">
        <w:trPr>
          <w:trHeight w:val="197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8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Развитие культуры в городском округе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МКУК «Центр организационно-методической работы учреждений культуры»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Учреждения культуры городского округа город Шахунья Нижегородской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области</w:t>
            </w:r>
          </w:p>
        </w:tc>
      </w:tr>
      <w:tr w:rsidR="008A3B62" w:rsidRPr="00C803DA" w:rsidTr="00C11BB2">
        <w:trPr>
          <w:trHeight w:val="20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9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муниципальным имуществом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 экономики, прогнозирования, инвестиционной политики и муниципального имущества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городского округа город Шахунья 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8A3B62" w:rsidRPr="00C803DA" w:rsidTr="00C11BB2">
        <w:trPr>
          <w:trHeight w:val="1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lastRenderedPageBreak/>
              <w:t>10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Управление муниципальными финансами городского округа город Шахунья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Нижегородской</w:t>
            </w:r>
            <w:proofErr w:type="gramEnd"/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Финансовое управление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администрации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городского</w:t>
            </w:r>
            <w:proofErr w:type="gramEnd"/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8A3B62" w:rsidRPr="00C803DA" w:rsidTr="00C11BB2">
        <w:trPr>
          <w:trHeight w:val="115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1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Развитие физической культуры и спорта в городском округе город Шахунья Нижегородской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о</w:t>
            </w:r>
            <w:r w:rsidRPr="00C803DA">
              <w:rPr>
                <w:rFonts w:eastAsia="SimSun" w:cs="Mangal"/>
                <w:kern w:val="2"/>
                <w:lang w:eastAsia="hi-IN" w:bidi="hi-IN"/>
              </w:rPr>
              <w:t>бласти</w:t>
            </w:r>
            <w:r>
              <w:rPr>
                <w:rFonts w:eastAsia="SimSun" w:cs="Mangal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Сектор по спорту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администрации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МАУ «ФОК «Атлант» МБУ ФСК «Надежда»</w:t>
            </w:r>
          </w:p>
        </w:tc>
      </w:tr>
      <w:tr w:rsidR="008A3B62" w:rsidRPr="00C803DA" w:rsidTr="00C11BB2">
        <w:trPr>
          <w:trHeight w:val="169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1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Развитие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транспортной</w:t>
            </w:r>
            <w:proofErr w:type="gramEnd"/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системы в городском округе город Шахунья Нижегородской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по работе с территориями и благоустройству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администрации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городского</w:t>
            </w:r>
            <w:proofErr w:type="gramEnd"/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8A3B62" w:rsidRPr="00C803DA" w:rsidTr="00C11BB2">
        <w:trPr>
          <w:trHeight w:val="16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1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Развитие предпринимательства   в городском округе город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Сектор по поддержке малого бизнеса и развития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предпринимательства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администрации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городского</w:t>
            </w:r>
            <w:proofErr w:type="gramEnd"/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АНО «</w:t>
            </w: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Шахун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центр развития бизнеса»</w:t>
            </w:r>
          </w:p>
        </w:tc>
      </w:tr>
      <w:tr w:rsidR="008A3B62" w:rsidRPr="00C803DA" w:rsidTr="00C11BB2">
        <w:trPr>
          <w:trHeight w:val="201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1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62" w:rsidRPr="008E0F0B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8E0F0B">
              <w:rPr>
                <w:rFonts w:eastAsia="SimSun" w:cs="Mangal"/>
                <w:kern w:val="2"/>
                <w:lang w:eastAsia="hi-IN" w:bidi="hi-IN"/>
              </w:rPr>
              <w:t xml:space="preserve">Адресная инвестиционная программа городского округа город Шахунья </w:t>
            </w:r>
            <w:proofErr w:type="gramStart"/>
            <w:r w:rsidRPr="008E0F0B">
              <w:rPr>
                <w:rFonts w:eastAsia="SimSun" w:cs="Mangal"/>
                <w:kern w:val="2"/>
                <w:lang w:eastAsia="hi-IN" w:bidi="hi-IN"/>
              </w:rPr>
              <w:t>Нижегородской</w:t>
            </w:r>
            <w:proofErr w:type="gramEnd"/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8E0F0B">
              <w:rPr>
                <w:rFonts w:eastAsia="SimSun" w:cs="Mangal"/>
                <w:kern w:val="2"/>
                <w:lang w:eastAsia="hi-IN" w:bidi="hi-IN"/>
              </w:rPr>
              <w:t>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8E0F0B">
              <w:rPr>
                <w:rFonts w:eastAsia="SimSun" w:cs="Mangal"/>
                <w:kern w:val="2"/>
                <w:lang w:eastAsia="hi-IN" w:bidi="hi-IN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8A3B62" w:rsidRPr="00C803DA" w:rsidTr="00C11BB2">
        <w:trPr>
          <w:trHeight w:val="201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15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Переселение граждан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из</w:t>
            </w:r>
            <w:proofErr w:type="gramEnd"/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аварийного жилищного фонда на территории городского округа город Шахунья Нижегородской области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Сектор жилищной политики администрации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8A3B62" w:rsidRPr="00C803DA" w:rsidTr="00C11BB2">
        <w:trPr>
          <w:trHeight w:val="31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16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еспечение безопасности жизнедеятельности населения городского округа город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Шахунья</w:t>
            </w:r>
            <w:r>
              <w:rPr>
                <w:rFonts w:eastAsia="SimSun" w:cs="Mangal"/>
                <w:kern w:val="2"/>
                <w:lang w:eastAsia="hi-IN" w:bidi="hi-IN"/>
              </w:rPr>
              <w:t xml:space="preserve"> Нижегородской области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bookmarkStart w:id="1" w:name="_Hlk89848237"/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Сектор ГО ЧС и МОБ </w:t>
            </w:r>
            <w:bookmarkEnd w:id="1"/>
            <w:r w:rsidRPr="00C803DA">
              <w:rPr>
                <w:rFonts w:eastAsia="SimSun" w:cs="Mangal"/>
                <w:kern w:val="2"/>
                <w:lang w:eastAsia="hi-IN" w:bidi="hi-IN"/>
              </w:rPr>
              <w:t>работы администрации городского округа город Шахунья Нижегородской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Администрация городского округа город Шахунья Нижегородской области;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Вахтан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;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яв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;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МКУ «Учреждение по обеспечению деятельности органов местного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самоуправления городского округа город Шахунья 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Нижегородской области»</w:t>
            </w:r>
          </w:p>
        </w:tc>
      </w:tr>
      <w:tr w:rsidR="008A3B62" w:rsidRPr="00C803DA" w:rsidTr="00C11BB2">
        <w:trPr>
          <w:trHeight w:val="19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lastRenderedPageBreak/>
              <w:t>17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A85223">
              <w:rPr>
                <w:rFonts w:eastAsia="SimSun" w:cs="Mangal"/>
                <w:kern w:val="2"/>
                <w:lang w:eastAsia="hi-IN" w:bidi="hi-IN"/>
              </w:rPr>
              <w:t>Энергосбережение и повышение энергетической эффективности</w:t>
            </w:r>
            <w:r>
              <w:rPr>
                <w:rFonts w:eastAsia="SimSun" w:cs="Mangal"/>
                <w:kern w:val="2"/>
                <w:lang w:eastAsia="hi-IN" w:bidi="hi-IN"/>
              </w:rPr>
              <w:t xml:space="preserve"> на территории</w:t>
            </w:r>
            <w:r w:rsidRPr="00A85223">
              <w:rPr>
                <w:rFonts w:eastAsia="SimSun" w:cs="Mangal"/>
                <w:kern w:val="2"/>
                <w:lang w:eastAsia="hi-IN" w:bidi="hi-IN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A85223">
              <w:rPr>
                <w:rFonts w:eastAsia="SimSun" w:cs="Mangal"/>
                <w:kern w:val="2"/>
                <w:lang w:eastAsia="hi-IN" w:bidi="hi-IN"/>
              </w:rPr>
              <w:t>Администрация городского округа город Шахунья Нижегородской области;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A85223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A85223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; </w:t>
            </w:r>
          </w:p>
          <w:p w:rsidR="008A3B62" w:rsidRPr="00A85223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A85223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Управление образования администрации городского округа город Шахунья Нижегородской области;   МКУК «Центр организационно-методической работы учреждений культуры городского округа город Шахунья Нижегородской области»; </w:t>
            </w:r>
          </w:p>
          <w:p w:rsidR="008A3B62" w:rsidRPr="00A85223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A85223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Управление экономики, прогнозирования, инвестиционной политики и муниципального имущества городского округа город Шахунья Нижегородской области; </w:t>
            </w:r>
          </w:p>
          <w:p w:rsidR="008A3B62" w:rsidRPr="00A85223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A85223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Управление по работе с территориями и благоустройству городского округа город Шахунья Нижегородской области; </w:t>
            </w:r>
          </w:p>
          <w:p w:rsidR="008A3B62" w:rsidRPr="00A85223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A85223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Вахтанский</w:t>
            </w:r>
            <w:proofErr w:type="spellEnd"/>
            <w:r w:rsidRPr="00A85223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 администрации городского округа город Шахунья Нижегородской области; </w:t>
            </w:r>
            <w:proofErr w:type="spellStart"/>
            <w:r w:rsidRPr="00A85223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явский</w:t>
            </w:r>
            <w:proofErr w:type="spellEnd"/>
            <w:r w:rsidRPr="00A85223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 администрации городского округа город Шахунья Нижегородской области; </w:t>
            </w:r>
          </w:p>
          <w:p w:rsidR="008A3B62" w:rsidRPr="00A85223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A85223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Сектор по спорту администрации городского округа город Шахунья Нижегородской области; </w:t>
            </w:r>
          </w:p>
          <w:p w:rsidR="008A3B62" w:rsidRPr="00A85223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A85223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МКУ «Учреждение по обеспечению деятельности ОМСУ»; 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A85223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Учреждения образования, учреждения спорта, учреждения культуры и дополнительного образования;</w:t>
            </w:r>
          </w:p>
        </w:tc>
      </w:tr>
      <w:tr w:rsidR="008A3B62" w:rsidRPr="00C803DA" w:rsidTr="00C11BB2">
        <w:trPr>
          <w:trHeight w:val="111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lastRenderedPageBreak/>
              <w:t>18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62" w:rsidRPr="002C4046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2C4046">
              <w:rPr>
                <w:rFonts w:eastAsia="SimSun" w:cs="Mangal"/>
                <w:kern w:val="2"/>
                <w:lang w:eastAsia="hi-IN" w:bidi="hi-IN"/>
              </w:rPr>
              <w:t>Развитие средств массовой информации в городском округе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62" w:rsidRPr="002C4046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2C4046">
              <w:rPr>
                <w:rFonts w:eastAsia="SimSun" w:cs="Mangal"/>
                <w:kern w:val="2"/>
                <w:lang w:eastAsia="hi-IN" w:bidi="hi-IN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62" w:rsidRPr="002C4046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2C4046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Автономное учреждение «Редакция газеты «Знамя труда», Муниципальное унитарное предприятие «Региональная телевизионная программа «Земляки»</w:t>
            </w:r>
          </w:p>
        </w:tc>
      </w:tr>
      <w:tr w:rsidR="008A3B62" w:rsidRPr="00C803DA" w:rsidTr="00C11BB2">
        <w:trPr>
          <w:trHeight w:val="257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19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D36852">
              <w:rPr>
                <w:rFonts w:eastAsia="SimSun" w:cs="Mangal"/>
                <w:kern w:val="2"/>
                <w:lang w:eastAsia="hi-IN" w:bidi="hi-IN"/>
              </w:rPr>
              <w:t>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 на территории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62" w:rsidRDefault="008A3B62" w:rsidP="00C11BB2">
            <w:pPr>
              <w:rPr>
                <w:rFonts w:eastAsia="SimSun" w:cs="Mangal"/>
                <w:kern w:val="2"/>
                <w:lang w:eastAsia="hi-IN" w:bidi="hi-IN"/>
              </w:rPr>
            </w:pPr>
            <w:r w:rsidRPr="00207C1D">
              <w:rPr>
                <w:rFonts w:eastAsia="SimSun" w:cs="Mangal"/>
                <w:kern w:val="2"/>
                <w:lang w:eastAsia="hi-IN" w:bidi="hi-IN"/>
              </w:rPr>
              <w:t>Администрация городского округа город Шахунья Нижегородской области</w:t>
            </w:r>
          </w:p>
          <w:p w:rsidR="008A3B62" w:rsidRPr="00207C1D" w:rsidRDefault="008A3B62" w:rsidP="00C11BB2">
            <w:pPr>
              <w:rPr>
                <w:rFonts w:eastAsia="SimSun" w:cs="Mangal"/>
                <w:lang w:eastAsia="hi-IN" w:bidi="hi-I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8A3B62" w:rsidRPr="00C803DA" w:rsidTr="00C11BB2">
        <w:trPr>
          <w:trHeight w:val="1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20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Обеспечение жильем молодых семей в городском округе город Шахунья Нижегородской</w:t>
            </w:r>
            <w:proofErr w:type="gramEnd"/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о</w:t>
            </w:r>
            <w:r w:rsidRPr="00C803DA">
              <w:rPr>
                <w:rFonts w:eastAsia="SimSun" w:cs="Mangal"/>
                <w:kern w:val="2"/>
                <w:lang w:eastAsia="hi-IN" w:bidi="hi-IN"/>
              </w:rPr>
              <w:t>бласти</w:t>
            </w:r>
            <w:r>
              <w:rPr>
                <w:rFonts w:eastAsia="SimSun" w:cs="Mangal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Сектор жилищной политики администрации городского округа город Шахунья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8A3B62" w:rsidRPr="00C803DA" w:rsidTr="008A3B62">
        <w:trPr>
          <w:trHeight w:val="370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2</w:t>
            </w:r>
            <w:r>
              <w:rPr>
                <w:rFonts w:eastAsia="SimSun" w:cs="Mangal"/>
                <w:kern w:val="2"/>
                <w:lang w:eastAsia="hi-IN" w:bidi="hi-IN"/>
              </w:rPr>
              <w:t>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Формирование комфортной городской среды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Управление  экономики, прогнозирования, инвестиционной политики и муниципального имущества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городского округа город Шахунья; 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Управление по работе с территориями и благоустройству администрации городского округа город Шахунья; </w:t>
            </w: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Вахтанский</w:t>
            </w:r>
            <w:proofErr w:type="spellEnd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; 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явский</w:t>
            </w:r>
            <w:proofErr w:type="spellEnd"/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территориальный отдел</w:t>
            </w:r>
          </w:p>
        </w:tc>
      </w:tr>
      <w:tr w:rsidR="008A3B62" w:rsidRPr="00C803DA" w:rsidTr="008A3B62">
        <w:trPr>
          <w:trHeight w:val="14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2</w:t>
            </w:r>
            <w:r>
              <w:rPr>
                <w:rFonts w:eastAsia="SimSun" w:cs="Mangal"/>
                <w:kern w:val="2"/>
                <w:lang w:eastAsia="hi-IN" w:bidi="hi-IN"/>
              </w:rPr>
              <w:t>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бращение с твердыми коммунальными отходами на территории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Управление по работе с территориями и благоустройству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 xml:space="preserve">администрации </w:t>
            </w:r>
            <w:proofErr w:type="gramStart"/>
            <w:r w:rsidRPr="00C803DA">
              <w:rPr>
                <w:rFonts w:eastAsia="SimSun" w:cs="Mangal"/>
                <w:kern w:val="2"/>
                <w:lang w:eastAsia="hi-IN" w:bidi="hi-IN"/>
              </w:rPr>
              <w:t>городского</w:t>
            </w:r>
            <w:proofErr w:type="gramEnd"/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C803DA">
              <w:rPr>
                <w:rFonts w:eastAsia="SimSun" w:cs="Mangal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8A3B62" w:rsidRPr="00C803DA" w:rsidTr="00C11BB2">
        <w:trPr>
          <w:trHeight w:val="17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2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797BB4">
              <w:rPr>
                <w:rFonts w:eastAsia="SimSun" w:cs="Mangal"/>
                <w:kern w:val="2"/>
                <w:lang w:eastAsia="hi-IN" w:bidi="hi-IN"/>
              </w:rPr>
              <w:t>Повышение безопасности дорожного движения в городском округе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62" w:rsidRPr="00797BB4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797BB4">
              <w:rPr>
                <w:rFonts w:eastAsia="SimSun" w:cs="Mangal"/>
                <w:kern w:val="2"/>
                <w:lang w:eastAsia="hi-IN" w:bidi="hi-IN"/>
              </w:rPr>
              <w:t>Управление по работе с территориями и благоустройству</w:t>
            </w:r>
          </w:p>
          <w:p w:rsidR="008A3B62" w:rsidRPr="00797BB4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797BB4">
              <w:rPr>
                <w:rFonts w:eastAsia="SimSun" w:cs="Mangal"/>
                <w:kern w:val="2"/>
                <w:lang w:eastAsia="hi-IN" w:bidi="hi-IN"/>
              </w:rPr>
              <w:t xml:space="preserve">администрации </w:t>
            </w:r>
            <w:proofErr w:type="gramStart"/>
            <w:r w:rsidRPr="00797BB4">
              <w:rPr>
                <w:rFonts w:eastAsia="SimSun" w:cs="Mangal"/>
                <w:kern w:val="2"/>
                <w:lang w:eastAsia="hi-IN" w:bidi="hi-IN"/>
              </w:rPr>
              <w:t>городского</w:t>
            </w:r>
            <w:proofErr w:type="gramEnd"/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 w:rsidRPr="00797BB4">
              <w:rPr>
                <w:rFonts w:eastAsia="SimSun" w:cs="Mangal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62" w:rsidRPr="00797BB4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797BB4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МБУ «Благоустройство»,</w:t>
            </w:r>
          </w:p>
          <w:p w:rsidR="008A3B62" w:rsidRPr="00797BB4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797BB4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Вахтанский</w:t>
            </w:r>
            <w:proofErr w:type="spellEnd"/>
            <w:r w:rsidRPr="00797BB4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; </w:t>
            </w:r>
          </w:p>
          <w:p w:rsidR="008A3B62" w:rsidRPr="00797BB4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797BB4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Сявский</w:t>
            </w:r>
            <w:proofErr w:type="spellEnd"/>
            <w:r w:rsidRPr="00797BB4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 xml:space="preserve"> территориальный отдел;</w:t>
            </w:r>
          </w:p>
          <w:p w:rsidR="008A3B62" w:rsidRPr="00C803DA" w:rsidRDefault="008A3B62" w:rsidP="00C11BB2">
            <w:pPr>
              <w:widowControl w:val="0"/>
              <w:suppressAutoHyphens/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</w:pPr>
            <w:r w:rsidRPr="00797BB4">
              <w:rPr>
                <w:rFonts w:eastAsia="SimSun" w:cs="Mangal"/>
                <w:kern w:val="2"/>
                <w:sz w:val="23"/>
                <w:szCs w:val="23"/>
                <w:lang w:eastAsia="hi-IN" w:bidi="hi-IN"/>
              </w:rPr>
              <w:t>Управление образования городского округа город Шахунья Нижегородской области</w:t>
            </w:r>
          </w:p>
        </w:tc>
      </w:tr>
    </w:tbl>
    <w:p w:rsidR="00ED73D2" w:rsidRDefault="00ED73D2" w:rsidP="00ED73D2">
      <w:pPr>
        <w:widowControl w:val="0"/>
        <w:suppressAutoHyphens/>
        <w:jc w:val="center"/>
        <w:rPr>
          <w:sz w:val="22"/>
          <w:szCs w:val="22"/>
        </w:rPr>
      </w:pPr>
      <w:r w:rsidRPr="00C803DA">
        <w:rPr>
          <w:rFonts w:eastAsia="SimSun" w:cs="Mangal"/>
          <w:b/>
          <w:kern w:val="2"/>
          <w:sz w:val="27"/>
          <w:szCs w:val="27"/>
          <w:lang w:eastAsia="hi-IN" w:bidi="hi-IN"/>
        </w:rPr>
        <w:t>_________</w:t>
      </w:r>
      <w:r>
        <w:rPr>
          <w:rFonts w:eastAsia="SimSun" w:cs="Mangal"/>
          <w:b/>
          <w:kern w:val="2"/>
          <w:sz w:val="27"/>
          <w:szCs w:val="27"/>
          <w:lang w:eastAsia="hi-IN" w:bidi="hi-IN"/>
        </w:rPr>
        <w:t>____________</w:t>
      </w:r>
      <w:r w:rsidRPr="00C803DA">
        <w:rPr>
          <w:rFonts w:eastAsia="SimSun" w:cs="Mangal"/>
          <w:b/>
          <w:kern w:val="2"/>
          <w:sz w:val="27"/>
          <w:szCs w:val="27"/>
          <w:lang w:eastAsia="hi-IN" w:bidi="hi-IN"/>
        </w:rPr>
        <w:t>__</w:t>
      </w:r>
    </w:p>
    <w:sectPr w:rsidR="00ED73D2" w:rsidSect="00D24ACC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56" w:rsidRDefault="00194656">
      <w:r>
        <w:separator/>
      </w:r>
    </w:p>
  </w:endnote>
  <w:endnote w:type="continuationSeparator" w:id="0">
    <w:p w:rsidR="00194656" w:rsidRDefault="0019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56" w:rsidRDefault="00194656">
      <w:r>
        <w:separator/>
      </w:r>
    </w:p>
  </w:footnote>
  <w:footnote w:type="continuationSeparator" w:id="0">
    <w:p w:rsidR="00194656" w:rsidRDefault="0019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77C8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4656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2F89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3B62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3E40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3D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E4B3-0652-468E-8EC2-001D7877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22T10:56:00Z</cp:lastPrinted>
  <dcterms:created xsi:type="dcterms:W3CDTF">2022-04-22T10:57:00Z</dcterms:created>
  <dcterms:modified xsi:type="dcterms:W3CDTF">2022-04-22T10:57:00Z</dcterms:modified>
</cp:coreProperties>
</file>